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5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1559"/>
        <w:gridCol w:w="1559"/>
        <w:gridCol w:w="788"/>
        <w:gridCol w:w="772"/>
        <w:gridCol w:w="992"/>
        <w:gridCol w:w="32"/>
        <w:gridCol w:w="160"/>
        <w:gridCol w:w="942"/>
        <w:gridCol w:w="620"/>
        <w:gridCol w:w="160"/>
        <w:gridCol w:w="160"/>
        <w:gridCol w:w="160"/>
        <w:gridCol w:w="176"/>
        <w:gridCol w:w="357"/>
        <w:gridCol w:w="1013"/>
        <w:gridCol w:w="160"/>
        <w:gridCol w:w="160"/>
        <w:gridCol w:w="152"/>
        <w:gridCol w:w="8"/>
        <w:gridCol w:w="160"/>
        <w:gridCol w:w="825"/>
        <w:gridCol w:w="451"/>
        <w:gridCol w:w="683"/>
        <w:gridCol w:w="1010"/>
        <w:gridCol w:w="974"/>
        <w:gridCol w:w="302"/>
      </w:tblGrid>
      <w:tr w:rsidR="002C2FD8" w:rsidRPr="008C4406" w14:paraId="7DE34146" w14:textId="77777777" w:rsidTr="000C3074">
        <w:trPr>
          <w:gridAfter w:val="4"/>
          <w:wAfter w:w="2969" w:type="dxa"/>
          <w:trHeight w:val="1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4138" w14:textId="77777777" w:rsidR="002C2FD8" w:rsidRPr="008C4406" w:rsidRDefault="002C2FD8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E34139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3A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3B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413C" w14:textId="77777777" w:rsidR="002C2FD8" w:rsidRPr="008C4406" w:rsidRDefault="002C2FD8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413D" w14:textId="77777777" w:rsidR="002C2FD8" w:rsidRPr="008C4406" w:rsidRDefault="002C2FD8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3E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3F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40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41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42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4143" w14:textId="77777777" w:rsidR="002C2FD8" w:rsidRPr="008C4406" w:rsidRDefault="002C2FD8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4144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34145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2C2FD8" w:rsidRPr="008C4406" w14:paraId="7DE34151" w14:textId="77777777" w:rsidTr="000C3074">
        <w:trPr>
          <w:gridAfter w:val="1"/>
          <w:wAfter w:w="302" w:type="dxa"/>
          <w:trHeight w:val="3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47" w14:textId="77777777" w:rsidR="002C2FD8" w:rsidRPr="008C4406" w:rsidRDefault="002C2FD8" w:rsidP="00295E43">
            <w:pPr>
              <w:jc w:val="center"/>
              <w:rPr>
                <w:bCs/>
                <w:sz w:val="16"/>
                <w:szCs w:val="16"/>
              </w:rPr>
            </w:pPr>
            <w:r w:rsidRPr="008C4406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34148" w14:textId="77777777" w:rsidR="002C2FD8" w:rsidRPr="008C4406" w:rsidRDefault="002C2FD8" w:rsidP="00DC74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49" w14:textId="109806D5" w:rsidR="002C2FD8" w:rsidRPr="008C4406" w:rsidRDefault="002C2FD8" w:rsidP="00DC7477">
            <w:pPr>
              <w:jc w:val="center"/>
              <w:rPr>
                <w:bCs/>
                <w:sz w:val="16"/>
                <w:szCs w:val="16"/>
              </w:rPr>
            </w:pPr>
            <w:r w:rsidRPr="008C4406">
              <w:rPr>
                <w:bCs/>
                <w:sz w:val="16"/>
                <w:szCs w:val="16"/>
              </w:rPr>
              <w:t>Nazwa, siedziba</w:t>
            </w:r>
            <w:r w:rsidRPr="008C4406">
              <w:rPr>
                <w:bCs/>
                <w:sz w:val="16"/>
                <w:szCs w:val="16"/>
              </w:rPr>
              <w:br/>
              <w:t xml:space="preserve">i </w:t>
            </w:r>
            <w:r w:rsidR="00275C73">
              <w:rPr>
                <w:bCs/>
                <w:sz w:val="16"/>
                <w:szCs w:val="16"/>
              </w:rPr>
              <w:t>adres</w:t>
            </w:r>
            <w:r w:rsidRPr="008C440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4A" w14:textId="334ACFDA" w:rsidR="002C2FD8" w:rsidRPr="008C4406" w:rsidRDefault="002C2FD8" w:rsidP="00BE0B16">
            <w:pPr>
              <w:jc w:val="center"/>
              <w:rPr>
                <w:bCs/>
                <w:sz w:val="16"/>
                <w:szCs w:val="16"/>
              </w:rPr>
            </w:pPr>
            <w:r w:rsidRPr="008C4406">
              <w:rPr>
                <w:bCs/>
                <w:sz w:val="16"/>
                <w:szCs w:val="16"/>
              </w:rPr>
              <w:t xml:space="preserve">Imiona i nazwiska osób </w:t>
            </w:r>
            <w:r w:rsidR="00275C73">
              <w:rPr>
                <w:bCs/>
                <w:sz w:val="16"/>
                <w:szCs w:val="16"/>
              </w:rPr>
              <w:t>upoważnionych</w:t>
            </w:r>
            <w:r w:rsidR="00275C73" w:rsidRPr="008C4406">
              <w:rPr>
                <w:bCs/>
                <w:sz w:val="16"/>
                <w:szCs w:val="16"/>
              </w:rPr>
              <w:t xml:space="preserve"> </w:t>
            </w:r>
            <w:r w:rsidRPr="008C4406">
              <w:rPr>
                <w:bCs/>
                <w:sz w:val="16"/>
                <w:szCs w:val="16"/>
              </w:rPr>
              <w:t xml:space="preserve">do reprezentowania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4B" w14:textId="77777777" w:rsidR="002C2FD8" w:rsidRPr="008C4406" w:rsidRDefault="002C2FD8" w:rsidP="00EB6620">
            <w:pPr>
              <w:jc w:val="center"/>
              <w:rPr>
                <w:bCs/>
                <w:sz w:val="16"/>
                <w:szCs w:val="16"/>
              </w:rPr>
            </w:pPr>
            <w:r w:rsidRPr="008C4406">
              <w:rPr>
                <w:bCs/>
                <w:sz w:val="16"/>
                <w:szCs w:val="16"/>
              </w:rPr>
              <w:t xml:space="preserve">Określenie rodzaju wykonywanej działalności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414C" w14:textId="5814BA0E" w:rsidR="002C2FD8" w:rsidRPr="008C4406" w:rsidRDefault="002C2FD8" w:rsidP="00295E43">
            <w:pPr>
              <w:jc w:val="center"/>
              <w:rPr>
                <w:bCs/>
                <w:sz w:val="16"/>
                <w:szCs w:val="16"/>
              </w:rPr>
            </w:pPr>
            <w:r w:rsidRPr="008C4406">
              <w:rPr>
                <w:bCs/>
                <w:sz w:val="16"/>
                <w:szCs w:val="16"/>
              </w:rPr>
              <w:t>Data i numer decyzji</w:t>
            </w:r>
            <w:r w:rsidR="00284A93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3414D" w14:textId="3841F712" w:rsidR="002C2FD8" w:rsidRPr="008C4406" w:rsidRDefault="002C2FD8" w:rsidP="00295E43">
            <w:pPr>
              <w:jc w:val="center"/>
              <w:rPr>
                <w:bCs/>
                <w:sz w:val="16"/>
                <w:szCs w:val="16"/>
              </w:rPr>
            </w:pPr>
            <w:r w:rsidRPr="008C4406">
              <w:rPr>
                <w:bCs/>
                <w:sz w:val="16"/>
                <w:szCs w:val="16"/>
              </w:rPr>
              <w:t>Członkowie zrzeszenia</w:t>
            </w:r>
            <w:r w:rsidR="00284A93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E3414E" w14:textId="77777777" w:rsidR="002C2FD8" w:rsidRPr="008C4406" w:rsidRDefault="002C2FD8" w:rsidP="00DC7477">
            <w:pPr>
              <w:jc w:val="center"/>
              <w:rPr>
                <w:bCs/>
                <w:sz w:val="16"/>
                <w:szCs w:val="16"/>
              </w:rPr>
            </w:pPr>
            <w:r w:rsidRPr="008C4406">
              <w:rPr>
                <w:bCs/>
                <w:sz w:val="16"/>
                <w:szCs w:val="16"/>
              </w:rPr>
              <w:t>Data wpisu do rejestru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4F" w14:textId="2E329F73" w:rsidR="002C2FD8" w:rsidRPr="008C4406" w:rsidRDefault="002C2FD8" w:rsidP="00DC7477">
            <w:pPr>
              <w:jc w:val="center"/>
              <w:rPr>
                <w:bCs/>
                <w:sz w:val="16"/>
                <w:szCs w:val="16"/>
              </w:rPr>
            </w:pPr>
            <w:r w:rsidRPr="008C4406">
              <w:rPr>
                <w:bCs/>
                <w:sz w:val="16"/>
                <w:szCs w:val="16"/>
              </w:rPr>
              <w:t>Data wykreślenia z</w:t>
            </w:r>
            <w:r w:rsidR="00514C97">
              <w:rPr>
                <w:bCs/>
                <w:sz w:val="16"/>
                <w:szCs w:val="16"/>
              </w:rPr>
              <w:t> </w:t>
            </w:r>
            <w:r w:rsidRPr="008C4406">
              <w:rPr>
                <w:bCs/>
                <w:sz w:val="16"/>
                <w:szCs w:val="16"/>
              </w:rPr>
              <w:t>rejestru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34150" w14:textId="36DB2D22" w:rsidR="002C2FD8" w:rsidRPr="008C4406" w:rsidRDefault="002C2FD8" w:rsidP="002C2FD8">
            <w:pPr>
              <w:jc w:val="center"/>
              <w:rPr>
                <w:bCs/>
                <w:sz w:val="16"/>
                <w:szCs w:val="16"/>
              </w:rPr>
            </w:pPr>
            <w:r w:rsidRPr="008C4406">
              <w:rPr>
                <w:bCs/>
                <w:sz w:val="16"/>
                <w:szCs w:val="16"/>
              </w:rPr>
              <w:t>Ilość mleka lub przetworów mlecznych wytwarzanych rocznie i wprowadzanych do obrotu przez zrzeszenie</w:t>
            </w:r>
            <w:r w:rsidR="00514C97">
              <w:rPr>
                <w:bCs/>
                <w:sz w:val="16"/>
                <w:szCs w:val="16"/>
              </w:rPr>
              <w:t xml:space="preserve"> organizacji producentów</w:t>
            </w:r>
          </w:p>
        </w:tc>
      </w:tr>
      <w:tr w:rsidR="002C2FD8" w:rsidRPr="008C4406" w14:paraId="7DE3415E" w14:textId="77777777" w:rsidTr="000C3074">
        <w:trPr>
          <w:gridAfter w:val="1"/>
          <w:wAfter w:w="302" w:type="dxa"/>
          <w:trHeight w:val="10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34152" w14:textId="77777777" w:rsidR="002C2FD8" w:rsidRPr="008C4406" w:rsidRDefault="002C2FD8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153" w14:textId="671BDBFC" w:rsidR="002C2FD8" w:rsidRPr="008C4406" w:rsidRDefault="002C2FD8" w:rsidP="000C3074">
            <w:pPr>
              <w:jc w:val="center"/>
              <w:rPr>
                <w:bCs/>
                <w:sz w:val="16"/>
                <w:szCs w:val="16"/>
              </w:rPr>
            </w:pPr>
            <w:r w:rsidRPr="008C4406">
              <w:rPr>
                <w:bCs/>
                <w:sz w:val="16"/>
                <w:szCs w:val="16"/>
              </w:rPr>
              <w:t>Numer w</w:t>
            </w:r>
            <w:r w:rsidR="00275C73">
              <w:rPr>
                <w:bCs/>
                <w:sz w:val="16"/>
                <w:szCs w:val="16"/>
              </w:rPr>
              <w:t> </w:t>
            </w:r>
            <w:r w:rsidRPr="008C4406">
              <w:rPr>
                <w:bCs/>
                <w:sz w:val="16"/>
                <w:szCs w:val="16"/>
              </w:rPr>
              <w:t>rejestrz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4154" w14:textId="77777777" w:rsidR="002C2FD8" w:rsidRPr="008C4406" w:rsidRDefault="002C2FD8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34155" w14:textId="77777777" w:rsidR="002C2FD8" w:rsidRPr="008C4406" w:rsidRDefault="002C2FD8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34156" w14:textId="77777777" w:rsidR="002C2FD8" w:rsidRPr="008C4406" w:rsidRDefault="002C2FD8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A8FF" w14:textId="77777777" w:rsidR="002C2FD8" w:rsidRDefault="002C2FD8" w:rsidP="009B79E7">
            <w:pPr>
              <w:jc w:val="center"/>
              <w:rPr>
                <w:bCs/>
                <w:sz w:val="16"/>
                <w:szCs w:val="16"/>
              </w:rPr>
            </w:pPr>
            <w:r w:rsidRPr="008C4406">
              <w:rPr>
                <w:bCs/>
                <w:sz w:val="16"/>
                <w:szCs w:val="16"/>
              </w:rPr>
              <w:t xml:space="preserve">o uznaniu </w:t>
            </w:r>
          </w:p>
          <w:p w14:paraId="060FAB2D" w14:textId="77777777" w:rsidR="00284A93" w:rsidRDefault="00284A93" w:rsidP="009B79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rzeszenia</w:t>
            </w:r>
          </w:p>
          <w:p w14:paraId="7DE34157" w14:textId="27FA3AFC" w:rsidR="00284A93" w:rsidRPr="008C4406" w:rsidRDefault="00284A93" w:rsidP="009B79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rganizacj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F9A4" w14:textId="77777777" w:rsidR="00284A93" w:rsidRDefault="002C2FD8" w:rsidP="00284A93">
            <w:pPr>
              <w:jc w:val="center"/>
              <w:rPr>
                <w:bCs/>
                <w:sz w:val="16"/>
                <w:szCs w:val="16"/>
              </w:rPr>
            </w:pPr>
            <w:r w:rsidRPr="008C4406">
              <w:rPr>
                <w:bCs/>
                <w:sz w:val="16"/>
                <w:szCs w:val="16"/>
              </w:rPr>
              <w:t xml:space="preserve">o cofnięciu uznania </w:t>
            </w:r>
            <w:r w:rsidRPr="008C4406">
              <w:rPr>
                <w:bCs/>
                <w:i/>
                <w:iCs/>
                <w:sz w:val="16"/>
                <w:szCs w:val="16"/>
              </w:rPr>
              <w:br/>
              <w:t xml:space="preserve"> </w:t>
            </w:r>
            <w:r w:rsidR="00284A93">
              <w:rPr>
                <w:bCs/>
                <w:sz w:val="16"/>
                <w:szCs w:val="16"/>
              </w:rPr>
              <w:t>zrzeszenia</w:t>
            </w:r>
          </w:p>
          <w:p w14:paraId="7DE34158" w14:textId="0E72B8C3" w:rsidR="002C2FD8" w:rsidRPr="008C4406" w:rsidRDefault="00284A93" w:rsidP="00284A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rganizacji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59" w14:textId="77777777" w:rsidR="002C2FD8" w:rsidRPr="008C4406" w:rsidRDefault="002C2FD8" w:rsidP="00DC7477">
            <w:pPr>
              <w:jc w:val="center"/>
              <w:rPr>
                <w:bCs/>
                <w:sz w:val="16"/>
                <w:szCs w:val="16"/>
              </w:rPr>
            </w:pPr>
            <w:r w:rsidRPr="008C4406">
              <w:rPr>
                <w:bCs/>
                <w:sz w:val="16"/>
                <w:szCs w:val="16"/>
              </w:rPr>
              <w:t xml:space="preserve">Ilość ogółem 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5A" w14:textId="6FE0E401" w:rsidR="002C2FD8" w:rsidRPr="008C4406" w:rsidRDefault="002C2FD8" w:rsidP="002C2FD8">
            <w:pPr>
              <w:jc w:val="center"/>
              <w:rPr>
                <w:bCs/>
                <w:sz w:val="16"/>
                <w:szCs w:val="16"/>
              </w:rPr>
            </w:pPr>
            <w:r w:rsidRPr="008C4406">
              <w:rPr>
                <w:bCs/>
                <w:sz w:val="16"/>
                <w:szCs w:val="16"/>
              </w:rPr>
              <w:t xml:space="preserve">Nazwa, siedziba i </w:t>
            </w:r>
            <w:r w:rsidR="0001089A">
              <w:rPr>
                <w:bCs/>
                <w:sz w:val="16"/>
                <w:szCs w:val="16"/>
              </w:rPr>
              <w:t>adres</w:t>
            </w:r>
            <w:r w:rsidR="005519CF">
              <w:rPr>
                <w:bCs/>
                <w:sz w:val="16"/>
                <w:szCs w:val="16"/>
              </w:rPr>
              <w:t xml:space="preserve"> </w:t>
            </w:r>
            <w:r w:rsidRPr="008C4406">
              <w:rPr>
                <w:bCs/>
                <w:sz w:val="16"/>
                <w:szCs w:val="16"/>
              </w:rPr>
              <w:t>członk</w:t>
            </w:r>
            <w:r w:rsidR="00AE7F4A">
              <w:rPr>
                <w:bCs/>
                <w:sz w:val="16"/>
                <w:szCs w:val="16"/>
              </w:rPr>
              <w:t>ów</w:t>
            </w:r>
            <w:r w:rsidRPr="008C4406">
              <w:rPr>
                <w:bCs/>
                <w:sz w:val="16"/>
                <w:szCs w:val="16"/>
              </w:rPr>
              <w:t xml:space="preserve"> zrzeszenia</w:t>
            </w:r>
          </w:p>
        </w:tc>
        <w:tc>
          <w:tcPr>
            <w:tcW w:w="993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415B" w14:textId="77777777" w:rsidR="002C2FD8" w:rsidRPr="008C4406" w:rsidRDefault="002C2FD8" w:rsidP="00DC74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3415C" w14:textId="77777777" w:rsidR="002C2FD8" w:rsidRPr="008C4406" w:rsidRDefault="002C2FD8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3415D" w14:textId="77777777" w:rsidR="002C2FD8" w:rsidRPr="008C4406" w:rsidRDefault="002C2FD8" w:rsidP="00295E43">
            <w:pPr>
              <w:rPr>
                <w:bCs/>
                <w:sz w:val="16"/>
                <w:szCs w:val="16"/>
              </w:rPr>
            </w:pPr>
          </w:p>
        </w:tc>
      </w:tr>
      <w:tr w:rsidR="002C2FD8" w:rsidRPr="008C4406" w14:paraId="7DE3416D" w14:textId="77777777" w:rsidTr="000C3074">
        <w:trPr>
          <w:gridAfter w:val="1"/>
          <w:wAfter w:w="302" w:type="dxa"/>
          <w:trHeight w:val="19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5F" w14:textId="77777777" w:rsidR="002C2FD8" w:rsidRPr="008C4406" w:rsidRDefault="002C2FD8" w:rsidP="00295E43">
            <w:pPr>
              <w:jc w:val="center"/>
              <w:rPr>
                <w:bCs/>
                <w:sz w:val="18"/>
                <w:szCs w:val="18"/>
              </w:rPr>
            </w:pPr>
            <w:r w:rsidRPr="008C440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34160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61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406">
              <w:rPr>
                <w:b/>
                <w:bCs/>
                <w:sz w:val="18"/>
                <w:szCs w:val="18"/>
              </w:rPr>
              <w:t> </w:t>
            </w:r>
          </w:p>
          <w:p w14:paraId="7DE34162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4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63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64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65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66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67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68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  <w:p w14:paraId="7DE34169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6A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6B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E3416C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2C2FD8" w:rsidRPr="008C4406" w14:paraId="7DE3417A" w14:textId="77777777" w:rsidTr="000C3074">
        <w:trPr>
          <w:gridAfter w:val="1"/>
          <w:wAfter w:w="302" w:type="dxa"/>
          <w:trHeight w:val="43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6E" w14:textId="77777777" w:rsidR="002C2FD8" w:rsidRPr="008C4406" w:rsidRDefault="002C2FD8" w:rsidP="00295E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3416F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70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71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72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73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74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75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76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77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78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DE34179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2C2FD8" w:rsidRPr="008C4406" w14:paraId="7DE34187" w14:textId="77777777" w:rsidTr="000C3074">
        <w:trPr>
          <w:gridAfter w:val="1"/>
          <w:wAfter w:w="302" w:type="dxa"/>
          <w:trHeight w:val="40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7B" w14:textId="77777777" w:rsidR="002C2FD8" w:rsidRPr="008C4406" w:rsidRDefault="002C2FD8" w:rsidP="00295E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17C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7D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7E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7F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80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81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82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83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84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85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E34186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2C2FD8" w:rsidRPr="008C4406" w14:paraId="7DE34195" w14:textId="77777777" w:rsidTr="000C3074">
        <w:trPr>
          <w:gridAfter w:val="1"/>
          <w:wAfter w:w="302" w:type="dxa"/>
          <w:trHeight w:val="42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88" w14:textId="77777777" w:rsidR="002C2FD8" w:rsidRPr="008C4406" w:rsidRDefault="002C2FD8" w:rsidP="00295E43">
            <w:pPr>
              <w:jc w:val="center"/>
              <w:rPr>
                <w:bCs/>
                <w:sz w:val="18"/>
                <w:szCs w:val="18"/>
              </w:rPr>
            </w:pPr>
            <w:r w:rsidRPr="008C440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34189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8A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406">
              <w:rPr>
                <w:b/>
                <w:bCs/>
                <w:sz w:val="18"/>
                <w:szCs w:val="18"/>
              </w:rPr>
              <w:t> </w:t>
            </w:r>
          </w:p>
          <w:p w14:paraId="7DE3418B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4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8C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8D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8E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8F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90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91" w14:textId="77777777" w:rsidR="002C2FD8" w:rsidRPr="008C4406" w:rsidRDefault="002C2FD8" w:rsidP="002C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92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93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E34194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2C2FD8" w:rsidRPr="008C4406" w14:paraId="7DE341A2" w14:textId="77777777" w:rsidTr="000C3074">
        <w:trPr>
          <w:gridAfter w:val="1"/>
          <w:wAfter w:w="302" w:type="dxa"/>
          <w:trHeight w:val="4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96" w14:textId="77777777" w:rsidR="002C2FD8" w:rsidRPr="008C4406" w:rsidRDefault="002C2FD8" w:rsidP="00295E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34197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98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99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9A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9B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9C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9D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9E" w14:textId="77777777" w:rsidR="002C2FD8" w:rsidRPr="008C4406" w:rsidRDefault="002C2FD8" w:rsidP="002C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9F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A0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DE341A1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2C2FD8" w:rsidRPr="008C4406" w14:paraId="7DE341AF" w14:textId="77777777" w:rsidTr="000C3074">
        <w:trPr>
          <w:gridAfter w:val="1"/>
          <w:wAfter w:w="302" w:type="dxa"/>
          <w:trHeight w:val="42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A3" w14:textId="77777777" w:rsidR="002C2FD8" w:rsidRPr="008C4406" w:rsidRDefault="002C2FD8" w:rsidP="00295E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1A4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A5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A6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A7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A8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A9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AA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AB" w14:textId="77777777" w:rsidR="002C2FD8" w:rsidRPr="008C4406" w:rsidRDefault="002C2FD8" w:rsidP="002C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AC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AD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E341AE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2C2FD8" w:rsidRPr="008C4406" w14:paraId="7DE341BD" w14:textId="77777777" w:rsidTr="000C3074">
        <w:trPr>
          <w:gridAfter w:val="1"/>
          <w:wAfter w:w="302" w:type="dxa"/>
          <w:trHeight w:val="39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B0" w14:textId="77777777" w:rsidR="002C2FD8" w:rsidRPr="008C4406" w:rsidRDefault="002C2FD8" w:rsidP="00295E43">
            <w:pPr>
              <w:jc w:val="center"/>
              <w:rPr>
                <w:bCs/>
                <w:sz w:val="18"/>
                <w:szCs w:val="18"/>
              </w:rPr>
            </w:pPr>
            <w:r w:rsidRPr="008C440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341B1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B2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406">
              <w:rPr>
                <w:b/>
                <w:bCs/>
                <w:sz w:val="18"/>
                <w:szCs w:val="18"/>
              </w:rPr>
              <w:t> </w:t>
            </w:r>
          </w:p>
          <w:p w14:paraId="7DE341B3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4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B4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B5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B6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B7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B8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B9" w14:textId="77777777" w:rsidR="002C2FD8" w:rsidRPr="008C4406" w:rsidRDefault="002C2FD8" w:rsidP="002C2FD8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BA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BB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  <w:r w:rsidRPr="008C440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E341BC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2C2FD8" w:rsidRPr="008C4406" w14:paraId="7DE341CA" w14:textId="77777777" w:rsidTr="000C3074">
        <w:trPr>
          <w:gridAfter w:val="1"/>
          <w:wAfter w:w="302" w:type="dxa"/>
          <w:trHeight w:val="4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BE" w14:textId="77777777" w:rsidR="002C2FD8" w:rsidRPr="008C4406" w:rsidRDefault="002C2FD8" w:rsidP="00295E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341BF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C0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C1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C2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C3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C4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C5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C6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C7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C8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DE341C9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2C2FD8" w:rsidRPr="008C4406" w14:paraId="7DE341D7" w14:textId="77777777" w:rsidTr="000C3074">
        <w:trPr>
          <w:gridAfter w:val="1"/>
          <w:wAfter w:w="302" w:type="dxa"/>
          <w:trHeight w:val="4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CB" w14:textId="77777777" w:rsidR="002C2FD8" w:rsidRPr="008C4406" w:rsidRDefault="002C2FD8" w:rsidP="00295E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1CC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CD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CE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CF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D0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D1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D2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D3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D4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D5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E341D6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2C2FD8" w:rsidRPr="008C4406" w14:paraId="7DE341E4" w14:textId="77777777" w:rsidTr="000C3074">
        <w:trPr>
          <w:gridAfter w:val="1"/>
          <w:wAfter w:w="302" w:type="dxa"/>
          <w:trHeight w:val="4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D8" w14:textId="77777777" w:rsidR="002C2FD8" w:rsidRPr="008C4406" w:rsidRDefault="002C2FD8" w:rsidP="00295E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341D9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DA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DB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DC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DD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DE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DF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E0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E1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341E2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DE341E3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2C2FD8" w:rsidRPr="008C4406" w14:paraId="7DE341F1" w14:textId="77777777" w:rsidTr="000C3074">
        <w:trPr>
          <w:gridAfter w:val="1"/>
          <w:wAfter w:w="302" w:type="dxa"/>
          <w:trHeight w:val="4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E5" w14:textId="77777777" w:rsidR="002C2FD8" w:rsidRPr="008C4406" w:rsidRDefault="002C2FD8" w:rsidP="00295E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1E6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E7" w14:textId="77777777" w:rsidR="002C2FD8" w:rsidRPr="008C4406" w:rsidRDefault="002C2FD8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E8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E9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EA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EB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EC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ED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EE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1EF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E341F0" w14:textId="77777777" w:rsidR="002C2FD8" w:rsidRPr="008C4406" w:rsidRDefault="002C2FD8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2C2FD8" w:rsidRPr="008C4406" w14:paraId="7DE34200" w14:textId="77777777" w:rsidTr="000C3074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F2" w14:textId="77777777" w:rsidR="002C2FD8" w:rsidRPr="008C4406" w:rsidRDefault="002C2FD8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E341F3" w14:textId="77777777" w:rsidR="002C2FD8" w:rsidRPr="008C4406" w:rsidRDefault="002C2FD8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F4" w14:textId="77777777" w:rsidR="002C2FD8" w:rsidRPr="008C4406" w:rsidRDefault="002C2FD8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F5" w14:textId="77777777" w:rsidR="002C2FD8" w:rsidRPr="008C4406" w:rsidRDefault="002C2FD8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F6" w14:textId="77777777" w:rsidR="002C2FD8" w:rsidRPr="008C4406" w:rsidRDefault="002C2FD8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F7" w14:textId="77777777" w:rsidR="002C2FD8" w:rsidRPr="008C4406" w:rsidRDefault="002C2FD8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F8" w14:textId="77777777" w:rsidR="002C2FD8" w:rsidRPr="008C4406" w:rsidRDefault="002C2FD8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F9" w14:textId="77777777" w:rsidR="002C2FD8" w:rsidRPr="008C4406" w:rsidRDefault="002C2FD8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FA" w14:textId="77777777" w:rsidR="002C2FD8" w:rsidRPr="008C4406" w:rsidRDefault="002C2FD8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FB" w14:textId="77777777" w:rsidR="002C2FD8" w:rsidRPr="008C4406" w:rsidRDefault="002C2FD8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FC" w14:textId="77777777" w:rsidR="002C2FD8" w:rsidRPr="008C4406" w:rsidRDefault="002C2FD8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FD" w14:textId="77777777" w:rsidR="002C2FD8" w:rsidRPr="008C4406" w:rsidRDefault="002C2FD8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1FE" w14:textId="77777777" w:rsidR="002C2FD8" w:rsidRPr="008C4406" w:rsidRDefault="002C2FD8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341FF" w14:textId="77777777" w:rsidR="002C2FD8" w:rsidRPr="008C4406" w:rsidRDefault="002C2FD8" w:rsidP="00295E43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DE34201" w14:textId="77777777" w:rsidR="00E131E2" w:rsidRPr="008C4406" w:rsidRDefault="00E131E2" w:rsidP="002C2FD8">
      <w:pPr>
        <w:tabs>
          <w:tab w:val="left" w:pos="5954"/>
        </w:tabs>
        <w:spacing w:line="360" w:lineRule="auto"/>
        <w:rPr>
          <w:szCs w:val="24"/>
        </w:rPr>
      </w:pPr>
    </w:p>
    <w:sectPr w:rsidR="00E131E2" w:rsidRPr="008C4406" w:rsidSect="002B50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418" w:right="1032" w:bottom="1276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44D4" w14:textId="77777777" w:rsidR="00A5043C" w:rsidRDefault="00A5043C" w:rsidP="00617ACE">
      <w:r>
        <w:separator/>
      </w:r>
    </w:p>
  </w:endnote>
  <w:endnote w:type="continuationSeparator" w:id="0">
    <w:p w14:paraId="4FC6369A" w14:textId="77777777" w:rsidR="00A5043C" w:rsidRDefault="00A5043C" w:rsidP="0061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E2B7" w14:textId="77777777" w:rsidR="001F130B" w:rsidRDefault="001F13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20D" w14:textId="381651CC" w:rsidR="001F4D66" w:rsidRPr="001F4D66" w:rsidRDefault="001F4D66" w:rsidP="001F4D66">
    <w:pPr>
      <w:jc w:val="center"/>
      <w:rPr>
        <w:b/>
        <w:color w:val="000000"/>
        <w:sz w:val="18"/>
      </w:rPr>
    </w:pPr>
    <w:r>
      <w:rPr>
        <w:b/>
        <w:color w:val="000000"/>
        <w:sz w:val="18"/>
        <w:shd w:val="clear" w:color="auto" w:fill="FFFFFF"/>
      </w:rPr>
      <w:t xml:space="preserve">Strona </w:t>
    </w:r>
    <w:r>
      <w:rPr>
        <w:b/>
        <w:color w:val="000000"/>
        <w:sz w:val="18"/>
      </w:rPr>
      <w:fldChar w:fldCharType="begin"/>
    </w:r>
    <w:r>
      <w:rPr>
        <w:b/>
        <w:color w:val="000000"/>
        <w:sz w:val="18"/>
      </w:rPr>
      <w:instrText>PAGE</w:instrText>
    </w:r>
    <w:r>
      <w:rPr>
        <w:b/>
        <w:color w:val="000000"/>
        <w:sz w:val="18"/>
      </w:rPr>
      <w:fldChar w:fldCharType="separate"/>
    </w:r>
    <w:r w:rsidR="00C851DF">
      <w:rPr>
        <w:b/>
        <w:noProof/>
        <w:color w:val="000000"/>
        <w:sz w:val="18"/>
      </w:rPr>
      <w:t>1</w:t>
    </w:r>
    <w:r>
      <w:rPr>
        <w:b/>
        <w:color w:val="000000"/>
        <w:sz w:val="18"/>
      </w:rPr>
      <w:fldChar w:fldCharType="end"/>
    </w:r>
    <w:r>
      <w:rPr>
        <w:b/>
        <w:color w:val="000000"/>
        <w:sz w:val="18"/>
        <w:shd w:val="clear" w:color="auto" w:fill="FFFFFF"/>
      </w:rPr>
      <w:t xml:space="preserve"> z </w:t>
    </w:r>
    <w:r>
      <w:rPr>
        <w:b/>
        <w:color w:val="000000"/>
        <w:sz w:val="18"/>
      </w:rPr>
      <w:fldChar w:fldCharType="begin"/>
    </w:r>
    <w:r>
      <w:rPr>
        <w:b/>
        <w:color w:val="000000"/>
        <w:sz w:val="18"/>
      </w:rPr>
      <w:instrText>NUMPAGES</w:instrText>
    </w:r>
    <w:r>
      <w:rPr>
        <w:b/>
        <w:color w:val="000000"/>
        <w:sz w:val="18"/>
      </w:rPr>
      <w:fldChar w:fldCharType="separate"/>
    </w:r>
    <w:r w:rsidR="00C851DF">
      <w:rPr>
        <w:b/>
        <w:noProof/>
        <w:color w:val="000000"/>
        <w:sz w:val="18"/>
      </w:rPr>
      <w:t>1</w:t>
    </w:r>
    <w:r>
      <w:rPr>
        <w:b/>
        <w:color w:val="00000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3FA6" w14:textId="77777777" w:rsidR="001F130B" w:rsidRDefault="001F1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F82D" w14:textId="77777777" w:rsidR="00A5043C" w:rsidRDefault="00A5043C" w:rsidP="00617ACE">
      <w:r>
        <w:separator/>
      </w:r>
    </w:p>
  </w:footnote>
  <w:footnote w:type="continuationSeparator" w:id="0">
    <w:p w14:paraId="718060E3" w14:textId="77777777" w:rsidR="00A5043C" w:rsidRDefault="00A5043C" w:rsidP="0061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F195" w14:textId="77777777" w:rsidR="001F130B" w:rsidRDefault="001F13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206" w14:textId="77777777" w:rsidR="00617ACE" w:rsidRDefault="00617ACE">
    <w:pPr>
      <w:pStyle w:val="Nagwek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0"/>
      <w:gridCol w:w="11542"/>
      <w:gridCol w:w="1585"/>
    </w:tblGrid>
    <w:tr w:rsidR="00D95016" w14:paraId="7DE3420B" w14:textId="77777777" w:rsidTr="00921B69">
      <w:trPr>
        <w:cantSplit/>
        <w:trHeight w:val="1799"/>
        <w:jc w:val="center"/>
      </w:trPr>
      <w:tc>
        <w:tcPr>
          <w:tcW w:w="533" w:type="pct"/>
        </w:tcPr>
        <w:p w14:paraId="7DE34207" w14:textId="12D6AC0C" w:rsidR="00D95016" w:rsidRDefault="005E083A" w:rsidP="002116BE">
          <w:pPr>
            <w:rPr>
              <w:rFonts w:ascii="Arial" w:hAnsi="Arial"/>
              <w:sz w:val="22"/>
            </w:rPr>
          </w:pPr>
          <w:r>
            <w:rPr>
              <w:noProof/>
            </w:rPr>
            <w:drawing>
              <wp:inline distT="0" distB="0" distL="0" distR="0" wp14:anchorId="72B169F2" wp14:editId="51750F3E">
                <wp:extent cx="1066800" cy="10668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pct"/>
          <w:vAlign w:val="center"/>
        </w:tcPr>
        <w:p w14:paraId="7DE34208" w14:textId="77777777" w:rsidR="00D95016" w:rsidRPr="008C4406" w:rsidRDefault="00D95016" w:rsidP="005E4BD5">
          <w:pPr>
            <w:jc w:val="center"/>
            <w:rPr>
              <w:b/>
              <w:color w:val="000000"/>
              <w:sz w:val="24"/>
              <w:szCs w:val="24"/>
            </w:rPr>
          </w:pPr>
          <w:r w:rsidRPr="008C4406">
            <w:rPr>
              <w:b/>
              <w:color w:val="000000"/>
              <w:sz w:val="24"/>
              <w:szCs w:val="24"/>
            </w:rPr>
            <w:t xml:space="preserve">Rejestr uznanych zrzeszeń organizacji producentów </w:t>
          </w:r>
        </w:p>
        <w:p w14:paraId="7DE34209" w14:textId="60DCCB61" w:rsidR="00D95016" w:rsidRPr="008C4406" w:rsidRDefault="00D95016" w:rsidP="00C94B2B">
          <w:pPr>
            <w:jc w:val="center"/>
            <w:rPr>
              <w:color w:val="000000"/>
              <w:sz w:val="18"/>
              <w:szCs w:val="18"/>
            </w:rPr>
          </w:pPr>
          <w:r w:rsidRPr="008C4406">
            <w:rPr>
              <w:color w:val="000000"/>
              <w:sz w:val="18"/>
              <w:szCs w:val="18"/>
            </w:rPr>
            <w:t>(</w:t>
          </w:r>
          <w:r w:rsidR="00C90A53" w:rsidRPr="008C4406">
            <w:rPr>
              <w:color w:val="000000"/>
              <w:sz w:val="18"/>
              <w:szCs w:val="18"/>
            </w:rPr>
            <w:t xml:space="preserve">zgodnie z </w:t>
          </w:r>
          <w:r w:rsidR="00C90A53" w:rsidRPr="008C4406">
            <w:rPr>
              <w:color w:val="000000" w:themeColor="text1"/>
              <w:sz w:val="18"/>
              <w:szCs w:val="18"/>
            </w:rPr>
            <w:t>art. 48c ust. 1 pkt 2 ustawy z dnia 20 kwietnia 2004 r. o organizacji rynku mleka i przetworów mlecznych</w:t>
          </w:r>
          <w:r w:rsidR="00B6253B">
            <w:rPr>
              <w:color w:val="000000" w:themeColor="text1"/>
              <w:sz w:val="18"/>
              <w:szCs w:val="18"/>
            </w:rPr>
            <w:t>)</w:t>
          </w:r>
          <w:r w:rsidR="00C90A53" w:rsidRPr="008C4406">
            <w:rPr>
              <w:color w:val="000000" w:themeColor="text1"/>
              <w:sz w:val="18"/>
              <w:szCs w:val="18"/>
            </w:rPr>
            <w:t xml:space="preserve"> </w:t>
          </w:r>
        </w:p>
      </w:tc>
      <w:tc>
        <w:tcPr>
          <w:tcW w:w="568" w:type="pct"/>
          <w:vAlign w:val="center"/>
        </w:tcPr>
        <w:p w14:paraId="7DE3420A" w14:textId="77777777" w:rsidR="00D95016" w:rsidRPr="008C4406" w:rsidRDefault="00D95016" w:rsidP="009B79E7">
          <w:pPr>
            <w:jc w:val="center"/>
            <w:rPr>
              <w:b/>
              <w:sz w:val="18"/>
              <w:szCs w:val="18"/>
            </w:rPr>
          </w:pPr>
          <w:r w:rsidRPr="008C4406">
            <w:rPr>
              <w:b/>
              <w:sz w:val="18"/>
              <w:szCs w:val="18"/>
            </w:rPr>
            <w:t>R</w:t>
          </w:r>
          <w:r w:rsidR="00C90A53" w:rsidRPr="008C4406">
            <w:rPr>
              <w:b/>
              <w:sz w:val="18"/>
              <w:szCs w:val="18"/>
            </w:rPr>
            <w:t>-2/457</w:t>
          </w:r>
        </w:p>
      </w:tc>
    </w:tr>
  </w:tbl>
  <w:p w14:paraId="7DE3420C" w14:textId="3EF9D152" w:rsidR="00617ACE" w:rsidRDefault="00617ACE">
    <w:pPr>
      <w:pStyle w:val="Nagwek"/>
    </w:pPr>
  </w:p>
  <w:tbl>
    <w:tblPr>
      <w:tblW w:w="694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2"/>
      <w:gridCol w:w="3894"/>
    </w:tblGrid>
    <w:tr w:rsidR="00343C8B" w14:paraId="390B8959" w14:textId="77777777" w:rsidTr="00066179">
      <w:trPr>
        <w:cantSplit/>
        <w:trHeight w:val="473"/>
      </w:trPr>
      <w:tc>
        <w:tcPr>
          <w:tcW w:w="3052" w:type="dxa"/>
          <w:vAlign w:val="center"/>
        </w:tcPr>
        <w:p w14:paraId="1F230875" w14:textId="77777777" w:rsidR="00343C8B" w:rsidRDefault="00343C8B" w:rsidP="00343C8B">
          <w:r>
            <w:t>Znak sprawy:</w:t>
          </w:r>
        </w:p>
      </w:tc>
      <w:tc>
        <w:tcPr>
          <w:tcW w:w="3894" w:type="dxa"/>
          <w:vAlign w:val="bottom"/>
        </w:tcPr>
        <w:p w14:paraId="1E0821F5" w14:textId="77777777" w:rsidR="00343C8B" w:rsidRDefault="00343C8B" w:rsidP="00343C8B">
          <w:r>
            <w:t>.........................................................................</w:t>
          </w:r>
        </w:p>
      </w:tc>
    </w:tr>
  </w:tbl>
  <w:p w14:paraId="10E00578" w14:textId="77777777" w:rsidR="00343C8B" w:rsidRDefault="00343C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E1AC" w14:textId="77777777" w:rsidR="001F130B" w:rsidRDefault="001F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07E"/>
    <w:multiLevelType w:val="hybridMultilevel"/>
    <w:tmpl w:val="10528C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81F"/>
    <w:multiLevelType w:val="hybridMultilevel"/>
    <w:tmpl w:val="1632BC1C"/>
    <w:lvl w:ilvl="0" w:tplc="251CEA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6FD5"/>
    <w:multiLevelType w:val="hybridMultilevel"/>
    <w:tmpl w:val="28FA6716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115B1"/>
    <w:multiLevelType w:val="hybridMultilevel"/>
    <w:tmpl w:val="A66AB8FA"/>
    <w:lvl w:ilvl="0" w:tplc="C256E0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7766A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2390"/>
    <w:multiLevelType w:val="hybridMultilevel"/>
    <w:tmpl w:val="C5386924"/>
    <w:lvl w:ilvl="0" w:tplc="521A25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87D93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7DB7"/>
    <w:multiLevelType w:val="hybridMultilevel"/>
    <w:tmpl w:val="83DE6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4286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32F3"/>
    <w:multiLevelType w:val="hybridMultilevel"/>
    <w:tmpl w:val="7C4A8A92"/>
    <w:lvl w:ilvl="0" w:tplc="43E4D0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E4E76"/>
    <w:multiLevelType w:val="hybridMultilevel"/>
    <w:tmpl w:val="9A9A6F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3E18"/>
    <w:multiLevelType w:val="hybridMultilevel"/>
    <w:tmpl w:val="27125830"/>
    <w:lvl w:ilvl="0" w:tplc="B6DE0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5783A"/>
    <w:multiLevelType w:val="hybridMultilevel"/>
    <w:tmpl w:val="5916F42C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D0E1A"/>
    <w:multiLevelType w:val="hybridMultilevel"/>
    <w:tmpl w:val="58CE53F0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706932"/>
    <w:multiLevelType w:val="hybridMultilevel"/>
    <w:tmpl w:val="E070CB5A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B0CDB"/>
    <w:multiLevelType w:val="hybridMultilevel"/>
    <w:tmpl w:val="33A48948"/>
    <w:lvl w:ilvl="0" w:tplc="F4DE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741"/>
    <w:multiLevelType w:val="hybridMultilevel"/>
    <w:tmpl w:val="DBBE9506"/>
    <w:lvl w:ilvl="0" w:tplc="C256E0F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E18AE"/>
    <w:multiLevelType w:val="hybridMultilevel"/>
    <w:tmpl w:val="E3D023EC"/>
    <w:lvl w:ilvl="0" w:tplc="8078E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920"/>
    <w:multiLevelType w:val="hybridMultilevel"/>
    <w:tmpl w:val="90A22440"/>
    <w:lvl w:ilvl="0" w:tplc="7A241B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E75FD"/>
    <w:multiLevelType w:val="hybridMultilevel"/>
    <w:tmpl w:val="35DCAC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CF3"/>
    <w:multiLevelType w:val="hybridMultilevel"/>
    <w:tmpl w:val="1F58E9F6"/>
    <w:lvl w:ilvl="0" w:tplc="A58EAEE8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B9138A6"/>
    <w:multiLevelType w:val="hybridMultilevel"/>
    <w:tmpl w:val="67EEAB8E"/>
    <w:lvl w:ilvl="0" w:tplc="5BAC6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F3BD0"/>
    <w:multiLevelType w:val="hybridMultilevel"/>
    <w:tmpl w:val="D0226174"/>
    <w:lvl w:ilvl="0" w:tplc="C256E0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4C3A6B"/>
    <w:multiLevelType w:val="hybridMultilevel"/>
    <w:tmpl w:val="B49430EC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22565"/>
    <w:multiLevelType w:val="hybridMultilevel"/>
    <w:tmpl w:val="AC0E1E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B1CFB"/>
    <w:multiLevelType w:val="hybridMultilevel"/>
    <w:tmpl w:val="FBCA3C22"/>
    <w:lvl w:ilvl="0" w:tplc="A58EAEE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E71C4A"/>
    <w:multiLevelType w:val="hybridMultilevel"/>
    <w:tmpl w:val="B1EE7B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01C29"/>
    <w:multiLevelType w:val="hybridMultilevel"/>
    <w:tmpl w:val="1702F6DE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369F3"/>
    <w:multiLevelType w:val="hybridMultilevel"/>
    <w:tmpl w:val="42D8AB3C"/>
    <w:lvl w:ilvl="0" w:tplc="00D8A0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554D4"/>
    <w:multiLevelType w:val="hybridMultilevel"/>
    <w:tmpl w:val="CE228A78"/>
    <w:lvl w:ilvl="0" w:tplc="F16A2C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91F27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70775"/>
    <w:multiLevelType w:val="hybridMultilevel"/>
    <w:tmpl w:val="BB820D90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D33D9"/>
    <w:multiLevelType w:val="hybridMultilevel"/>
    <w:tmpl w:val="9AC06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27CB5"/>
    <w:multiLevelType w:val="hybridMultilevel"/>
    <w:tmpl w:val="F788E7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62C5C"/>
    <w:multiLevelType w:val="hybridMultilevel"/>
    <w:tmpl w:val="77F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71FA9"/>
    <w:multiLevelType w:val="hybridMultilevel"/>
    <w:tmpl w:val="034CCF5C"/>
    <w:lvl w:ilvl="0" w:tplc="2FD2DA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50850"/>
    <w:multiLevelType w:val="hybridMultilevel"/>
    <w:tmpl w:val="3F16889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7"/>
  </w:num>
  <w:num w:numId="4">
    <w:abstractNumId w:val="36"/>
  </w:num>
  <w:num w:numId="5">
    <w:abstractNumId w:val="6"/>
  </w:num>
  <w:num w:numId="6">
    <w:abstractNumId w:val="31"/>
  </w:num>
  <w:num w:numId="7">
    <w:abstractNumId w:val="12"/>
  </w:num>
  <w:num w:numId="8">
    <w:abstractNumId w:val="34"/>
  </w:num>
  <w:num w:numId="9">
    <w:abstractNumId w:val="3"/>
  </w:num>
  <w:num w:numId="10">
    <w:abstractNumId w:val="22"/>
  </w:num>
  <w:num w:numId="11">
    <w:abstractNumId w:val="16"/>
  </w:num>
  <w:num w:numId="12">
    <w:abstractNumId w:val="24"/>
  </w:num>
  <w:num w:numId="13">
    <w:abstractNumId w:val="19"/>
  </w:num>
  <w:num w:numId="14">
    <w:abstractNumId w:val="30"/>
  </w:num>
  <w:num w:numId="15">
    <w:abstractNumId w:val="18"/>
  </w:num>
  <w:num w:numId="16">
    <w:abstractNumId w:val="9"/>
  </w:num>
  <w:num w:numId="17">
    <w:abstractNumId w:val="35"/>
  </w:num>
  <w:num w:numId="18">
    <w:abstractNumId w:val="1"/>
  </w:num>
  <w:num w:numId="19">
    <w:abstractNumId w:val="4"/>
  </w:num>
  <w:num w:numId="20">
    <w:abstractNumId w:val="25"/>
  </w:num>
  <w:num w:numId="21">
    <w:abstractNumId w:val="20"/>
  </w:num>
  <w:num w:numId="22">
    <w:abstractNumId w:val="7"/>
  </w:num>
  <w:num w:numId="23">
    <w:abstractNumId w:val="2"/>
  </w:num>
  <w:num w:numId="24">
    <w:abstractNumId w:val="14"/>
  </w:num>
  <w:num w:numId="25">
    <w:abstractNumId w:val="0"/>
  </w:num>
  <w:num w:numId="26">
    <w:abstractNumId w:val="13"/>
  </w:num>
  <w:num w:numId="27">
    <w:abstractNumId w:val="23"/>
  </w:num>
  <w:num w:numId="28">
    <w:abstractNumId w:val="32"/>
  </w:num>
  <w:num w:numId="29">
    <w:abstractNumId w:val="15"/>
  </w:num>
  <w:num w:numId="30">
    <w:abstractNumId w:val="26"/>
  </w:num>
  <w:num w:numId="31">
    <w:abstractNumId w:val="10"/>
  </w:num>
  <w:num w:numId="32">
    <w:abstractNumId w:val="17"/>
  </w:num>
  <w:num w:numId="33">
    <w:abstractNumId w:val="11"/>
  </w:num>
  <w:num w:numId="34">
    <w:abstractNumId w:val="21"/>
  </w:num>
  <w:num w:numId="35">
    <w:abstractNumId w:val="5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C7"/>
    <w:rsid w:val="00005C18"/>
    <w:rsid w:val="0001089A"/>
    <w:rsid w:val="00013562"/>
    <w:rsid w:val="000342AE"/>
    <w:rsid w:val="00042312"/>
    <w:rsid w:val="000442F5"/>
    <w:rsid w:val="00055700"/>
    <w:rsid w:val="00066179"/>
    <w:rsid w:val="000814C1"/>
    <w:rsid w:val="00092088"/>
    <w:rsid w:val="000936F0"/>
    <w:rsid w:val="000A75BA"/>
    <w:rsid w:val="000A7EC2"/>
    <w:rsid w:val="000B38CE"/>
    <w:rsid w:val="000C3074"/>
    <w:rsid w:val="000D4FA5"/>
    <w:rsid w:val="000F3E85"/>
    <w:rsid w:val="000F69C7"/>
    <w:rsid w:val="00101960"/>
    <w:rsid w:val="00122FDD"/>
    <w:rsid w:val="001332CC"/>
    <w:rsid w:val="00142C76"/>
    <w:rsid w:val="00155076"/>
    <w:rsid w:val="001622FE"/>
    <w:rsid w:val="001641B5"/>
    <w:rsid w:val="00182DB3"/>
    <w:rsid w:val="00184FEA"/>
    <w:rsid w:val="001978D3"/>
    <w:rsid w:val="001B1B1F"/>
    <w:rsid w:val="001B5575"/>
    <w:rsid w:val="001E2E20"/>
    <w:rsid w:val="001E3B4A"/>
    <w:rsid w:val="001E3E4A"/>
    <w:rsid w:val="001E7FFD"/>
    <w:rsid w:val="001F067C"/>
    <w:rsid w:val="001F130B"/>
    <w:rsid w:val="001F2564"/>
    <w:rsid w:val="001F4D66"/>
    <w:rsid w:val="00207410"/>
    <w:rsid w:val="00207563"/>
    <w:rsid w:val="0021575F"/>
    <w:rsid w:val="0021636B"/>
    <w:rsid w:val="002235C4"/>
    <w:rsid w:val="00240ACB"/>
    <w:rsid w:val="00241335"/>
    <w:rsid w:val="00275C73"/>
    <w:rsid w:val="00284A93"/>
    <w:rsid w:val="00287243"/>
    <w:rsid w:val="00287971"/>
    <w:rsid w:val="002917AB"/>
    <w:rsid w:val="002926DE"/>
    <w:rsid w:val="00295E43"/>
    <w:rsid w:val="002B5035"/>
    <w:rsid w:val="002B63CA"/>
    <w:rsid w:val="002C2FD8"/>
    <w:rsid w:val="002D049A"/>
    <w:rsid w:val="002D5714"/>
    <w:rsid w:val="002E0CC9"/>
    <w:rsid w:val="002F2953"/>
    <w:rsid w:val="00304FBB"/>
    <w:rsid w:val="00310248"/>
    <w:rsid w:val="003116C6"/>
    <w:rsid w:val="003325E6"/>
    <w:rsid w:val="00343C8B"/>
    <w:rsid w:val="003663F0"/>
    <w:rsid w:val="00371D2E"/>
    <w:rsid w:val="00372714"/>
    <w:rsid w:val="0038060A"/>
    <w:rsid w:val="00381A5C"/>
    <w:rsid w:val="00392C0B"/>
    <w:rsid w:val="00394607"/>
    <w:rsid w:val="003965FA"/>
    <w:rsid w:val="003B3C39"/>
    <w:rsid w:val="003C4FE2"/>
    <w:rsid w:val="003C5494"/>
    <w:rsid w:val="003E3BC4"/>
    <w:rsid w:val="003E6DD1"/>
    <w:rsid w:val="003F5A72"/>
    <w:rsid w:val="003F5EE0"/>
    <w:rsid w:val="003F6479"/>
    <w:rsid w:val="004151E4"/>
    <w:rsid w:val="004225D3"/>
    <w:rsid w:val="0044352E"/>
    <w:rsid w:val="00452D03"/>
    <w:rsid w:val="00461085"/>
    <w:rsid w:val="004A0253"/>
    <w:rsid w:val="004A1C1B"/>
    <w:rsid w:val="004A2153"/>
    <w:rsid w:val="004C2975"/>
    <w:rsid w:val="004D7613"/>
    <w:rsid w:val="004F745C"/>
    <w:rsid w:val="00514C97"/>
    <w:rsid w:val="0052147D"/>
    <w:rsid w:val="005277BD"/>
    <w:rsid w:val="00531CEC"/>
    <w:rsid w:val="00545C8E"/>
    <w:rsid w:val="005519CF"/>
    <w:rsid w:val="0057115F"/>
    <w:rsid w:val="00582CAC"/>
    <w:rsid w:val="00587881"/>
    <w:rsid w:val="005C2A46"/>
    <w:rsid w:val="005C2E2F"/>
    <w:rsid w:val="005C5C99"/>
    <w:rsid w:val="005E083A"/>
    <w:rsid w:val="005E4BD5"/>
    <w:rsid w:val="005F1506"/>
    <w:rsid w:val="006014A7"/>
    <w:rsid w:val="006118C3"/>
    <w:rsid w:val="006165B2"/>
    <w:rsid w:val="00617ACE"/>
    <w:rsid w:val="00617E72"/>
    <w:rsid w:val="00623E21"/>
    <w:rsid w:val="00627DA1"/>
    <w:rsid w:val="006342EB"/>
    <w:rsid w:val="0064385A"/>
    <w:rsid w:val="00657525"/>
    <w:rsid w:val="0066388E"/>
    <w:rsid w:val="006702F7"/>
    <w:rsid w:val="00672B4A"/>
    <w:rsid w:val="00685740"/>
    <w:rsid w:val="0069574C"/>
    <w:rsid w:val="006A55E7"/>
    <w:rsid w:val="006C3F45"/>
    <w:rsid w:val="006C6C3F"/>
    <w:rsid w:val="006C6CA6"/>
    <w:rsid w:val="006D78C9"/>
    <w:rsid w:val="006E795B"/>
    <w:rsid w:val="006F18E2"/>
    <w:rsid w:val="007021E0"/>
    <w:rsid w:val="00714337"/>
    <w:rsid w:val="00731C16"/>
    <w:rsid w:val="00734E3D"/>
    <w:rsid w:val="0074346E"/>
    <w:rsid w:val="007514BA"/>
    <w:rsid w:val="00755557"/>
    <w:rsid w:val="007813FA"/>
    <w:rsid w:val="0078677B"/>
    <w:rsid w:val="007C09CB"/>
    <w:rsid w:val="007D10DD"/>
    <w:rsid w:val="007E154E"/>
    <w:rsid w:val="00807ECB"/>
    <w:rsid w:val="00815922"/>
    <w:rsid w:val="0083234D"/>
    <w:rsid w:val="008419D4"/>
    <w:rsid w:val="00874600"/>
    <w:rsid w:val="008760DA"/>
    <w:rsid w:val="0088295F"/>
    <w:rsid w:val="008A0E77"/>
    <w:rsid w:val="008A102E"/>
    <w:rsid w:val="008A70C3"/>
    <w:rsid w:val="008B2515"/>
    <w:rsid w:val="008C4406"/>
    <w:rsid w:val="008E2980"/>
    <w:rsid w:val="008F1CC2"/>
    <w:rsid w:val="0091074D"/>
    <w:rsid w:val="009126EF"/>
    <w:rsid w:val="009240BE"/>
    <w:rsid w:val="0094585A"/>
    <w:rsid w:val="009471F4"/>
    <w:rsid w:val="00954EA8"/>
    <w:rsid w:val="0095711C"/>
    <w:rsid w:val="00967A00"/>
    <w:rsid w:val="009759C3"/>
    <w:rsid w:val="00977192"/>
    <w:rsid w:val="00996126"/>
    <w:rsid w:val="009963FA"/>
    <w:rsid w:val="009A5B01"/>
    <w:rsid w:val="009B1176"/>
    <w:rsid w:val="009B79E7"/>
    <w:rsid w:val="009E6367"/>
    <w:rsid w:val="009E7C64"/>
    <w:rsid w:val="00A03180"/>
    <w:rsid w:val="00A07B47"/>
    <w:rsid w:val="00A30394"/>
    <w:rsid w:val="00A5043C"/>
    <w:rsid w:val="00A710D9"/>
    <w:rsid w:val="00A806AD"/>
    <w:rsid w:val="00A82BD4"/>
    <w:rsid w:val="00AA56CB"/>
    <w:rsid w:val="00AB2587"/>
    <w:rsid w:val="00AC50E8"/>
    <w:rsid w:val="00AC5EE9"/>
    <w:rsid w:val="00AE36CE"/>
    <w:rsid w:val="00AE4762"/>
    <w:rsid w:val="00AE7F4A"/>
    <w:rsid w:val="00B03F7C"/>
    <w:rsid w:val="00B1281F"/>
    <w:rsid w:val="00B32C4C"/>
    <w:rsid w:val="00B46471"/>
    <w:rsid w:val="00B47488"/>
    <w:rsid w:val="00B6253B"/>
    <w:rsid w:val="00B85F5C"/>
    <w:rsid w:val="00B9715F"/>
    <w:rsid w:val="00BC2FCD"/>
    <w:rsid w:val="00BC3FD6"/>
    <w:rsid w:val="00BC7DBC"/>
    <w:rsid w:val="00BD527E"/>
    <w:rsid w:val="00BD753B"/>
    <w:rsid w:val="00BE0B16"/>
    <w:rsid w:val="00BF1E6C"/>
    <w:rsid w:val="00BF326F"/>
    <w:rsid w:val="00BF5FBA"/>
    <w:rsid w:val="00BF697E"/>
    <w:rsid w:val="00C10E01"/>
    <w:rsid w:val="00C11B1B"/>
    <w:rsid w:val="00C15E9B"/>
    <w:rsid w:val="00C312BB"/>
    <w:rsid w:val="00C36E94"/>
    <w:rsid w:val="00C61EE0"/>
    <w:rsid w:val="00C6736E"/>
    <w:rsid w:val="00C80F64"/>
    <w:rsid w:val="00C851DF"/>
    <w:rsid w:val="00C90A53"/>
    <w:rsid w:val="00C94B2B"/>
    <w:rsid w:val="00CA31B9"/>
    <w:rsid w:val="00CA4383"/>
    <w:rsid w:val="00CB3964"/>
    <w:rsid w:val="00CD518C"/>
    <w:rsid w:val="00CF515C"/>
    <w:rsid w:val="00CF6E2D"/>
    <w:rsid w:val="00D21C19"/>
    <w:rsid w:val="00D24192"/>
    <w:rsid w:val="00D36696"/>
    <w:rsid w:val="00D374B5"/>
    <w:rsid w:val="00D42BE5"/>
    <w:rsid w:val="00D55FF7"/>
    <w:rsid w:val="00D73C14"/>
    <w:rsid w:val="00D75DE5"/>
    <w:rsid w:val="00D84788"/>
    <w:rsid w:val="00D858F1"/>
    <w:rsid w:val="00D95016"/>
    <w:rsid w:val="00D96705"/>
    <w:rsid w:val="00DC7477"/>
    <w:rsid w:val="00DD6ACB"/>
    <w:rsid w:val="00DD79B5"/>
    <w:rsid w:val="00DE3906"/>
    <w:rsid w:val="00DE791D"/>
    <w:rsid w:val="00DF3EA4"/>
    <w:rsid w:val="00DF4570"/>
    <w:rsid w:val="00E131E2"/>
    <w:rsid w:val="00E20D2B"/>
    <w:rsid w:val="00E27C16"/>
    <w:rsid w:val="00E5233E"/>
    <w:rsid w:val="00E666AB"/>
    <w:rsid w:val="00E66EB4"/>
    <w:rsid w:val="00E75287"/>
    <w:rsid w:val="00E77A9D"/>
    <w:rsid w:val="00EA16BE"/>
    <w:rsid w:val="00EB6620"/>
    <w:rsid w:val="00EC195F"/>
    <w:rsid w:val="00EC4412"/>
    <w:rsid w:val="00EC4512"/>
    <w:rsid w:val="00ED78F6"/>
    <w:rsid w:val="00ED7F73"/>
    <w:rsid w:val="00EE3CA1"/>
    <w:rsid w:val="00EE49A8"/>
    <w:rsid w:val="00EF008D"/>
    <w:rsid w:val="00F034C3"/>
    <w:rsid w:val="00F34E6C"/>
    <w:rsid w:val="00F55B17"/>
    <w:rsid w:val="00F759C7"/>
    <w:rsid w:val="00FA3F71"/>
    <w:rsid w:val="00FA6488"/>
    <w:rsid w:val="00FC37A1"/>
    <w:rsid w:val="00FD79CA"/>
    <w:rsid w:val="00FE4E47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34138"/>
  <w15:docId w15:val="{D9FB447E-504D-4D5B-B34E-76F5C95F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0F69C7"/>
  </w:style>
  <w:style w:type="paragraph" w:customStyle="1" w:styleId="Znak">
    <w:name w:val="Znak"/>
    <w:basedOn w:val="Normalny"/>
    <w:rsid w:val="000F69C7"/>
    <w:pPr>
      <w:spacing w:after="160" w:line="240" w:lineRule="exact"/>
    </w:pPr>
    <w:rPr>
      <w:rFonts w:ascii="Tahoma" w:hAnsi="Tahoma"/>
      <w:lang w:val="en-US" w:eastAsia="en-US"/>
    </w:rPr>
  </w:style>
  <w:style w:type="table" w:styleId="Tabela-Siatka">
    <w:name w:val="Table Grid"/>
    <w:basedOn w:val="Standardowy"/>
    <w:uiPriority w:val="59"/>
    <w:rsid w:val="000F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69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A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AC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73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131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8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8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89190209-13156</_dlc_DocId>
    <_dlc_DocIdUrl xmlns="39f7c1c4-9d1a-4107-9192-b1bcec9d9d0b">
      <Url>https://portalarimr.arimr.gov.pl/Departamenty/DRR/_layouts/15/DocIdRedir.aspx?ID=4AUVVSWN3CTX-1589190209-13156</Url>
      <Description>4AUVVSWN3CTX-1589190209-13156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846C320-E745-49ED-9FB2-D777DADEC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4A190-93F2-44DE-B749-9388CEF8A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19EE8-26D5-4E82-B403-DF557BEF89EC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580C58-2284-4F1B-A49E-BBD17798F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5CA382-FFF6-4FE7-B3F8-5358AD0802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E5C8FB9-1DF2-40E6-9930-F2768E81A24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iecka Dominika</dc:creator>
  <cp:lastModifiedBy>Kluska Ewa</cp:lastModifiedBy>
  <cp:revision>3</cp:revision>
  <cp:lastPrinted>2019-05-28T10:35:00Z</cp:lastPrinted>
  <dcterms:created xsi:type="dcterms:W3CDTF">2023-06-30T06:27:00Z</dcterms:created>
  <dcterms:modified xsi:type="dcterms:W3CDTF">2023-06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bd3f50-b6fd-4af4-967b-b51ba3616c65</vt:lpwstr>
  </property>
  <property fmtid="{D5CDD505-2E9C-101B-9397-08002B2CF9AE}" pid="3" name="ContentTypeId">
    <vt:lpwstr>0x010100CFB9F07AAE53CC478A95E159F818A39E</vt:lpwstr>
  </property>
  <property fmtid="{D5CDD505-2E9C-101B-9397-08002B2CF9AE}" pid="4" name="docIndexRef">
    <vt:lpwstr>85a39d90-d859-46d2-b2b7-b6b391be1997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bjClsUserRVM">
    <vt:lpwstr>[]</vt:lpwstr>
  </property>
  <property fmtid="{D5CDD505-2E9C-101B-9397-08002B2CF9AE}" pid="9" name="bjSaver">
    <vt:lpwstr>CCwkBsrzXBJK/2O6v3zU0LeR6HY1CozT</vt:lpwstr>
  </property>
</Properties>
</file>